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Pr="00C46EF9" w:rsidRDefault="00C46EF9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C46EF9">
        <w:rPr>
          <w:rFonts w:ascii="EHUSans" w:hAnsi="EHUSans" w:cs="Arial"/>
          <w:sz w:val="22"/>
          <w:szCs w:val="22"/>
          <w:lang w:val="es-ES"/>
        </w:rPr>
        <w:t>Anexo II: Asignaturas de nueva oferta</w:t>
      </w:r>
    </w:p>
    <w:p w:rsidR="00E80738" w:rsidRPr="00E80738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9457CD">
        <w:rPr>
          <w:rFonts w:ascii="EHUSans" w:hAnsi="EHUSans" w:cs="Arial"/>
          <w:sz w:val="20"/>
          <w:szCs w:val="20"/>
          <w:lang w:val="es-ES"/>
        </w:rPr>
        <w:t>PLAN DE PLURILINGÜISMO CURSO 2015-2016</w:t>
      </w: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A7604B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7604B">
        <w:rPr>
          <w:rFonts w:ascii="EHUSans" w:hAnsi="EHUSans" w:cs="Arial"/>
          <w:b/>
          <w:sz w:val="20"/>
          <w:szCs w:val="20"/>
          <w:lang w:val="es-ES"/>
        </w:rPr>
        <w:t>SOLICITUD DE AUTORIZACIÓ</w:t>
      </w:r>
      <w:r w:rsidR="00B31250" w:rsidRPr="00A7604B">
        <w:rPr>
          <w:rFonts w:ascii="EHUSans" w:hAnsi="EHUSans" w:cs="Arial"/>
          <w:b/>
          <w:sz w:val="20"/>
          <w:szCs w:val="20"/>
          <w:lang w:val="es-ES"/>
        </w:rPr>
        <w:t xml:space="preserve">N </w:t>
      </w:r>
    </w:p>
    <w:p w:rsidR="001D3F13" w:rsidRPr="00A7604B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7604B">
        <w:rPr>
          <w:rFonts w:ascii="EHUSans" w:hAnsi="EHUSans" w:cs="Arial"/>
          <w:b/>
          <w:sz w:val="20"/>
          <w:szCs w:val="20"/>
          <w:lang w:val="es-ES"/>
        </w:rPr>
        <w:t xml:space="preserve">PARA LA IMPARTICIÓN DE </w:t>
      </w:r>
      <w:r>
        <w:rPr>
          <w:rFonts w:ascii="EHUSans" w:hAnsi="EHUSans" w:cs="Arial"/>
          <w:b/>
          <w:sz w:val="20"/>
          <w:szCs w:val="20"/>
          <w:lang w:val="es-ES"/>
        </w:rPr>
        <w:t>NUEVAS</w:t>
      </w:r>
      <w:r w:rsidRPr="00A7604B">
        <w:rPr>
          <w:rFonts w:ascii="EHUSans" w:hAnsi="EHUSans" w:cs="Arial"/>
          <w:b/>
          <w:sz w:val="20"/>
          <w:szCs w:val="20"/>
          <w:lang w:val="es-ES"/>
        </w:rPr>
        <w:t xml:space="preserve"> ASIGNATURAS EN LENGUAS NO OFICIALES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930645" w:rsidRPr="00E80738" w:rsidRDefault="00C263A8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C263A8">
        <w:rPr>
          <w:rFonts w:ascii="EHUSans" w:hAnsi="EHUSans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C46EF9">
        <w:rPr>
          <w:rFonts w:ascii="EHUSans" w:hAnsi="EHUSans" w:cs="Arial"/>
          <w:sz w:val="18"/>
          <w:szCs w:val="18"/>
          <w:lang w:val="es-ES"/>
        </w:rPr>
        <w:t>L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as asignaturas que fueron </w:t>
      </w:r>
      <w:r w:rsidR="00C46EF9">
        <w:rPr>
          <w:rFonts w:ascii="EHUSans" w:hAnsi="EHUSans" w:cs="Arial"/>
          <w:sz w:val="18"/>
          <w:szCs w:val="18"/>
          <w:lang w:val="es-ES"/>
        </w:rPr>
        <w:t>admitidas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 en los cursos 2013-2014 y 2014-2015 </w:t>
      </w:r>
      <w:r w:rsidR="00C46EF9">
        <w:rPr>
          <w:rFonts w:ascii="EHUSans" w:hAnsi="EHUSans" w:cs="Arial"/>
          <w:sz w:val="18"/>
          <w:szCs w:val="18"/>
          <w:lang w:val="es-ES"/>
        </w:rPr>
        <w:t>no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 tendrán que ser nuevamente solicitadas</w:t>
      </w:r>
      <w:r w:rsidR="00C46EF9">
        <w:rPr>
          <w:rFonts w:ascii="EHUSans" w:hAnsi="EHUSans" w:cs="Arial"/>
          <w:sz w:val="18"/>
          <w:szCs w:val="18"/>
          <w:lang w:val="es-ES"/>
        </w:rPr>
        <w:t>, puesto que implicaron un compromiso de impartición durante 4 cursos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>.</w:t>
      </w:r>
      <w:r w:rsidR="00C46EF9">
        <w:rPr>
          <w:rFonts w:ascii="EHUSans" w:hAnsi="EHUSans" w:cs="Arial"/>
          <w:sz w:val="18"/>
          <w:szCs w:val="18"/>
          <w:lang w:val="es-ES"/>
        </w:rPr>
        <w:t xml:space="preserve"> En caso de ser dadas de baja o de preverse algún cambio, esto debe ser solicitado al Vicerrectorado de Euskera mediante el Anexo III</w:t>
      </w:r>
      <w:r w:rsidR="00E80738" w:rsidRPr="00E80738">
        <w:rPr>
          <w:rFonts w:ascii="EHUSans" w:hAnsi="EHUSans" w:cs="Arial"/>
          <w:sz w:val="18"/>
          <w:szCs w:val="18"/>
          <w:lang w:val="es-ES"/>
        </w:rPr>
        <w:t>.</w:t>
      </w: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l c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d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C46EF9" w:rsidRPr="00980DA9" w:rsidTr="00C46EF9">
        <w:trPr>
          <w:trHeight w:val="352"/>
        </w:trPr>
        <w:tc>
          <w:tcPr>
            <w:tcW w:w="10031" w:type="dxa"/>
            <w:gridSpan w:val="2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ampus: </w:t>
            </w:r>
          </w:p>
        </w:tc>
      </w:tr>
      <w:tr w:rsidR="00C46EF9" w:rsidRPr="00980DA9" w:rsidTr="00C46EF9">
        <w:trPr>
          <w:trHeight w:val="418"/>
        </w:trPr>
        <w:tc>
          <w:tcPr>
            <w:tcW w:w="7054" w:type="dxa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entro: </w:t>
            </w:r>
          </w:p>
        </w:tc>
        <w:tc>
          <w:tcPr>
            <w:tcW w:w="2977" w:type="dxa"/>
            <w:vAlign w:val="center"/>
          </w:tcPr>
          <w:p w:rsidR="00C46EF9" w:rsidRPr="007E52B6" w:rsidRDefault="00C46EF9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</w:tr>
      <w:tr w:rsidR="00C46EF9" w:rsidRPr="00980DA9" w:rsidTr="00C46EF9">
        <w:trPr>
          <w:trHeight w:val="418"/>
        </w:trPr>
        <w:tc>
          <w:tcPr>
            <w:tcW w:w="7054" w:type="dxa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Departamento:</w:t>
            </w:r>
          </w:p>
        </w:tc>
        <w:tc>
          <w:tcPr>
            <w:tcW w:w="2977" w:type="dxa"/>
            <w:vAlign w:val="center"/>
          </w:tcPr>
          <w:p w:rsidR="00C46EF9" w:rsidRPr="007E52B6" w:rsidRDefault="00C46EF9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departamento: 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361"/>
        <w:gridCol w:w="1282"/>
        <w:gridCol w:w="2976"/>
      </w:tblGrid>
      <w:tr w:rsidR="00C46EF9" w:rsidRPr="00556D99" w:rsidTr="00C46EF9">
        <w:trPr>
          <w:trHeight w:val="432"/>
        </w:trPr>
        <w:tc>
          <w:tcPr>
            <w:tcW w:w="7055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C46EF9" w:rsidRPr="00556D99" w:rsidTr="00C46EF9">
        <w:trPr>
          <w:trHeight w:val="432"/>
        </w:trPr>
        <w:tc>
          <w:tcPr>
            <w:tcW w:w="2937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20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282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C46EF9" w:rsidRPr="00556D99" w:rsidTr="00C46EF9">
        <w:trPr>
          <w:trHeight w:val="489"/>
        </w:trPr>
        <w:tc>
          <w:tcPr>
            <w:tcW w:w="10031" w:type="dxa"/>
            <w:gridSpan w:val="6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C46EF9" w:rsidRPr="00556D99" w:rsidTr="00C46EF9">
        <w:trPr>
          <w:trHeight w:val="552"/>
        </w:trPr>
        <w:tc>
          <w:tcPr>
            <w:tcW w:w="10031" w:type="dxa"/>
            <w:gridSpan w:val="6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C46EF9" w:rsidRPr="00556D99" w:rsidTr="00C46EF9">
        <w:trPr>
          <w:trHeight w:val="419"/>
        </w:trPr>
        <w:tc>
          <w:tcPr>
            <w:tcW w:w="4412" w:type="dxa"/>
            <w:gridSpan w:val="3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43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C46EF9" w:rsidRPr="00556D99" w:rsidTr="00C46EF9">
        <w:trPr>
          <w:trHeight w:val="269"/>
        </w:trPr>
        <w:tc>
          <w:tcPr>
            <w:tcW w:w="4412" w:type="dxa"/>
            <w:gridSpan w:val="3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43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C46EF9" w:rsidRPr="00556D99" w:rsidTr="00C46EF9">
        <w:trPr>
          <w:trHeight w:val="269"/>
        </w:trPr>
        <w:tc>
          <w:tcPr>
            <w:tcW w:w="4412" w:type="dxa"/>
            <w:gridSpan w:val="3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643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C263A8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C263A8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pt;margin-top:5.7pt;width:38.15pt;height:14.3pt;z-index:251673600"/>
        </w:pict>
      </w:r>
    </w:p>
    <w:p w:rsidR="00457F59" w:rsidRPr="00777D25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777D25">
        <w:rPr>
          <w:rFonts w:ascii="EHUSans" w:hAnsi="EHUSans" w:cs="Arial"/>
          <w:spacing w:val="-4"/>
          <w:sz w:val="18"/>
          <w:szCs w:val="18"/>
          <w:lang w:val="es-ES"/>
        </w:rPr>
        <w:t>AGRUPAD</w:t>
      </w:r>
      <w:r w:rsidR="004F6B9D" w:rsidRPr="00777D25">
        <w:rPr>
          <w:rFonts w:ascii="EHUSans" w:hAnsi="EHUSans" w:cs="Arial"/>
          <w:spacing w:val="-4"/>
          <w:sz w:val="18"/>
          <w:szCs w:val="18"/>
          <w:lang w:val="es-ES"/>
        </w:rPr>
        <w:t>A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se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aquí </w:t>
      </w:r>
      <w:r w:rsidR="00777D25" w:rsidRPr="00777D25">
        <w:rPr>
          <w:rFonts w:ascii="EHUSans" w:hAnsi="EHUSans" w:cs="Arial"/>
          <w:sz w:val="18"/>
          <w:szCs w:val="18"/>
          <w:lang w:val="es-ES"/>
        </w:rPr>
        <w:t>los mismos datos para el resto de asignaturas agrupadas en la asignatura de destino</w:t>
      </w:r>
      <w:r w:rsidR="00777D25"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(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únicamente los datos que difieran de los indicados 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arriba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2"/>
        <w:gridCol w:w="1424"/>
        <w:gridCol w:w="1274"/>
        <w:gridCol w:w="7"/>
        <w:gridCol w:w="2974"/>
      </w:tblGrid>
      <w:tr w:rsidR="00C46EF9" w:rsidRPr="00556D99" w:rsidTr="00C46EF9">
        <w:trPr>
          <w:trHeight w:val="432"/>
        </w:trPr>
        <w:tc>
          <w:tcPr>
            <w:tcW w:w="7057" w:type="dxa"/>
            <w:gridSpan w:val="4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C46EF9" w:rsidRPr="00556D99" w:rsidTr="00C46EF9">
        <w:trPr>
          <w:trHeight w:val="212"/>
        </w:trPr>
        <w:tc>
          <w:tcPr>
            <w:tcW w:w="4352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142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281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297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</w:tr>
      <w:tr w:rsidR="00C46EF9" w:rsidRPr="00556D99" w:rsidTr="00C46EF9">
        <w:trPr>
          <w:trHeight w:val="260"/>
        </w:trPr>
        <w:tc>
          <w:tcPr>
            <w:tcW w:w="10031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C46EF9" w:rsidRPr="00556D99" w:rsidTr="00C46EF9">
        <w:trPr>
          <w:trHeight w:val="278"/>
        </w:trPr>
        <w:tc>
          <w:tcPr>
            <w:tcW w:w="10031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4F6B9D" w:rsidRPr="00556D99" w:rsidTr="004F6B9D">
        <w:trPr>
          <w:trHeight w:val="278"/>
        </w:trPr>
        <w:tc>
          <w:tcPr>
            <w:tcW w:w="7050" w:type="dxa"/>
            <w:gridSpan w:val="3"/>
            <w:vAlign w:val="center"/>
          </w:tcPr>
          <w:p w:rsidR="004F6B9D" w:rsidRPr="00C86A47" w:rsidRDefault="004F6B9D" w:rsidP="003077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Es la asignatura de destino de la agrupación?</w:t>
            </w:r>
          </w:p>
        </w:tc>
        <w:tc>
          <w:tcPr>
            <w:tcW w:w="2981" w:type="dxa"/>
            <w:gridSpan w:val="2"/>
            <w:vAlign w:val="center"/>
          </w:tcPr>
          <w:p w:rsidR="004F6B9D" w:rsidRPr="0025306D" w:rsidRDefault="004F6B9D" w:rsidP="003077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5306D">
              <w:rPr>
                <w:rFonts w:ascii="EHUSans" w:hAnsi="EHUSans" w:cs="Arial"/>
                <w:sz w:val="18"/>
                <w:szCs w:val="18"/>
                <w:lang w:val="es-ES"/>
              </w:rPr>
              <w:t xml:space="preserve">Sí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</w:t>
            </w:r>
            <w:r w:rsidRPr="0025306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No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2"/>
        <w:gridCol w:w="1424"/>
        <w:gridCol w:w="1281"/>
        <w:gridCol w:w="23"/>
        <w:gridCol w:w="2951"/>
      </w:tblGrid>
      <w:tr w:rsidR="00C46EF9" w:rsidRPr="00556D99" w:rsidTr="00C46EF9">
        <w:trPr>
          <w:trHeight w:val="432"/>
        </w:trPr>
        <w:tc>
          <w:tcPr>
            <w:tcW w:w="7057" w:type="dxa"/>
            <w:gridSpan w:val="3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4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C46EF9" w:rsidRPr="00556D99" w:rsidTr="00C46EF9">
        <w:trPr>
          <w:trHeight w:val="212"/>
        </w:trPr>
        <w:tc>
          <w:tcPr>
            <w:tcW w:w="4352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142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281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2974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</w:tr>
      <w:tr w:rsidR="00C46EF9" w:rsidRPr="00556D99" w:rsidTr="00C46EF9">
        <w:trPr>
          <w:trHeight w:val="260"/>
        </w:trPr>
        <w:tc>
          <w:tcPr>
            <w:tcW w:w="10031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C46EF9" w:rsidRPr="00556D99" w:rsidTr="00C46EF9">
        <w:trPr>
          <w:trHeight w:val="278"/>
        </w:trPr>
        <w:tc>
          <w:tcPr>
            <w:tcW w:w="10031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4F6B9D" w:rsidRPr="00556D99" w:rsidTr="004F6B9D">
        <w:trPr>
          <w:trHeight w:val="278"/>
        </w:trPr>
        <w:tc>
          <w:tcPr>
            <w:tcW w:w="7080" w:type="dxa"/>
            <w:gridSpan w:val="4"/>
            <w:vAlign w:val="center"/>
          </w:tcPr>
          <w:p w:rsidR="004F6B9D" w:rsidRPr="00C86A47" w:rsidRDefault="004F6B9D" w:rsidP="003077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Es la asignatura de destino de la agrupación?</w:t>
            </w:r>
          </w:p>
        </w:tc>
        <w:tc>
          <w:tcPr>
            <w:tcW w:w="2951" w:type="dxa"/>
            <w:vAlign w:val="center"/>
          </w:tcPr>
          <w:p w:rsidR="004F6B9D" w:rsidRPr="0025306D" w:rsidRDefault="004F6B9D" w:rsidP="003077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5306D">
              <w:rPr>
                <w:rFonts w:ascii="EHUSans" w:hAnsi="EHUSans" w:cs="Arial"/>
                <w:sz w:val="18"/>
                <w:szCs w:val="18"/>
                <w:lang w:val="es-ES"/>
              </w:rPr>
              <w:t xml:space="preserve">Sí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</w:t>
            </w:r>
            <w:r w:rsidRPr="0025306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No</w:t>
            </w:r>
          </w:p>
        </w:tc>
      </w:tr>
    </w:tbl>
    <w:p w:rsidR="00301C95" w:rsidRPr="00C46EF9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4F6B9D">
        <w:trPr>
          <w:trHeight w:val="1610"/>
        </w:trPr>
        <w:tc>
          <w:tcPr>
            <w:tcW w:w="3227" w:type="dxa"/>
            <w:shd w:val="clear" w:color="auto" w:fill="auto"/>
          </w:tcPr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Pr="00B31250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96E44" w:rsidRPr="00B31250" w:rsidRDefault="00C46EF9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92F7D" w:rsidRPr="00B31250" w:rsidRDefault="00C46EF9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utorización del Vicerrectorado de Euskera</w:t>
            </w: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7604B" w:rsidRPr="00B31250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804503" w:rsidRDefault="00804503" w:rsidP="00143059">
      <w:pPr>
        <w:spacing w:line="360" w:lineRule="auto"/>
        <w:jc w:val="center"/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b/>
          <w:sz w:val="20"/>
          <w:szCs w:val="20"/>
        </w:rPr>
        <w:t xml:space="preserve">o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>por correo interno al</w:t>
      </w:r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>Vicerrectorado de Euskera</w:t>
      </w:r>
    </w:p>
    <w:p w:rsidR="004F6B9D" w:rsidRDefault="00C46EF9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proofErr w:type="gramStart"/>
      <w:r w:rsidRPr="00AB59DD">
        <w:rPr>
          <w:rFonts w:ascii="EHUSans" w:hAnsi="EHUSans" w:cs="Arial"/>
          <w:sz w:val="20"/>
          <w:szCs w:val="20"/>
          <w:lang w:val="es-ES"/>
        </w:rPr>
        <w:t>Barrio</w:t>
      </w:r>
      <w:proofErr w:type="gramEnd"/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Sarriena</w:t>
      </w:r>
      <w:proofErr w:type="spellEnd"/>
      <w:r w:rsidRPr="00AB59DD">
        <w:rPr>
          <w:rFonts w:ascii="EHUSans" w:hAnsi="EHUSans" w:cs="Arial"/>
          <w:sz w:val="20"/>
          <w:szCs w:val="20"/>
          <w:lang w:val="es-ES"/>
        </w:rPr>
        <w:t xml:space="preserve"> s/n</w:t>
      </w:r>
    </w:p>
    <w:p w:rsidR="00A7604B" w:rsidRPr="00AB59DD" w:rsidRDefault="00C46EF9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 xml:space="preserve">48940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Leioa</w:t>
      </w:r>
      <w:proofErr w:type="spellEnd"/>
      <w:r>
        <w:rPr>
          <w:rFonts w:ascii="EHUSans" w:hAnsi="EHUSans" w:cs="Arial"/>
          <w:sz w:val="20"/>
          <w:szCs w:val="20"/>
          <w:lang w:val="es-ES"/>
        </w:rPr>
        <w:t xml:space="preserve"> - </w:t>
      </w:r>
      <w:r w:rsidRPr="00AB59DD">
        <w:rPr>
          <w:rFonts w:ascii="EHUSans" w:hAnsi="EHUSans" w:cs="Arial"/>
          <w:sz w:val="20"/>
          <w:szCs w:val="20"/>
          <w:lang w:val="es-ES"/>
        </w:rPr>
        <w:t>Bizkaia</w:t>
      </w:r>
    </w:p>
    <w:sectPr w:rsidR="00A7604B" w:rsidRPr="00AB59DD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61" w:rsidRDefault="007C7961" w:rsidP="00244268">
      <w:r>
        <w:separator/>
      </w:r>
    </w:p>
  </w:endnote>
  <w:endnote w:type="continuationSeparator" w:id="0">
    <w:p w:rsidR="007C7961" w:rsidRDefault="007C7961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61" w:rsidRPr="00B31250" w:rsidRDefault="007C7961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61" w:rsidRDefault="007C7961" w:rsidP="00244268">
      <w:r>
        <w:separator/>
      </w:r>
    </w:p>
  </w:footnote>
  <w:footnote w:type="continuationSeparator" w:id="0">
    <w:p w:rsidR="007C7961" w:rsidRDefault="007C7961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61" w:rsidRDefault="007C7961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3A8" w:rsidRPr="00C263A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204.85pt;margin-top:3.9pt;width:270.05pt;height:30.9pt;z-index:-251658240;mso-position-horizontal-relative:text;mso-position-vertical-relative:text" stroked="f">
          <v:textbox style="mso-next-textbox:#_x0000_s13315">
            <w:txbxContent>
              <w:p w:rsidR="007C7961" w:rsidRPr="00F2546B" w:rsidRDefault="007C7961" w:rsidP="007C796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7C7961" w:rsidRPr="00F2546B" w:rsidRDefault="007C7961" w:rsidP="007C796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7C7961" w:rsidRPr="00BF625F" w:rsidRDefault="007C7961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7C7961" w:rsidRPr="007C7961" w:rsidRDefault="007C7961" w:rsidP="007C7961">
    <w:pPr>
      <w:pStyle w:val="Encabezado"/>
      <w:tabs>
        <w:tab w:val="lef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1849"/>
    <w:rsid w:val="00012280"/>
    <w:rsid w:val="000161EA"/>
    <w:rsid w:val="000168F7"/>
    <w:rsid w:val="0003110F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04C48"/>
    <w:rsid w:val="003104BF"/>
    <w:rsid w:val="003108A0"/>
    <w:rsid w:val="003564E9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4774"/>
    <w:rsid w:val="0059750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F20BB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4503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80C0B"/>
    <w:rsid w:val="00BB3CA5"/>
    <w:rsid w:val="00BB5810"/>
    <w:rsid w:val="00BB7D3B"/>
    <w:rsid w:val="00BD1776"/>
    <w:rsid w:val="00C01751"/>
    <w:rsid w:val="00C03A1D"/>
    <w:rsid w:val="00C17A83"/>
    <w:rsid w:val="00C263A8"/>
    <w:rsid w:val="00C46EF9"/>
    <w:rsid w:val="00C61194"/>
    <w:rsid w:val="00C66565"/>
    <w:rsid w:val="00C82E0A"/>
    <w:rsid w:val="00C86A47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6032E"/>
    <w:rsid w:val="00D734DE"/>
    <w:rsid w:val="00D74BB4"/>
    <w:rsid w:val="00D82FD7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58B7"/>
    <w:rsid w:val="00E76CAF"/>
    <w:rsid w:val="00E80738"/>
    <w:rsid w:val="00E81CD7"/>
    <w:rsid w:val="00E83385"/>
    <w:rsid w:val="00EA06B9"/>
    <w:rsid w:val="00EA7C68"/>
    <w:rsid w:val="00EB603E"/>
    <w:rsid w:val="00EE648D"/>
    <w:rsid w:val="00EF4CBD"/>
    <w:rsid w:val="00EF57E1"/>
    <w:rsid w:val="00F1457A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2167-FA4F-4BAC-9C73-EB35635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1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217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3</cp:revision>
  <cp:lastPrinted>2013-01-21T12:09:00Z</cp:lastPrinted>
  <dcterms:created xsi:type="dcterms:W3CDTF">2014-01-20T12:29:00Z</dcterms:created>
  <dcterms:modified xsi:type="dcterms:W3CDTF">2015-01-19T14:22:00Z</dcterms:modified>
</cp:coreProperties>
</file>